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0B29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42A60CDF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77488CD8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35501F66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5DD1594E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435BE997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381D210B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50897F02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45DA4BAA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62958DBA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1E6AF1AA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07C5B91D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75B436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335DDA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4840BBC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8C2DF26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6F782F4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067B5C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5B5D67B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BF20D44" w14:textId="77777777" w:rsidR="0052708B" w:rsidRDefault="0052708B" w:rsidP="00421059">
      <w:pPr>
        <w:rPr>
          <w:rFonts w:cs="Times New Roman"/>
          <w:color w:val="330066"/>
        </w:rPr>
      </w:pPr>
    </w:p>
    <w:p w14:paraId="4FF3C8B6" w14:textId="77777777" w:rsidR="00EB1C4F" w:rsidRDefault="00EB1C4F" w:rsidP="00A0412D">
      <w:pPr>
        <w:rPr>
          <w:rFonts w:cs="Times New Roman"/>
          <w:color w:val="330066"/>
        </w:rPr>
      </w:pPr>
    </w:p>
    <w:p w14:paraId="5667D43E" w14:textId="77777777" w:rsidR="006E04FA" w:rsidRDefault="006E04FA" w:rsidP="00A0412D">
      <w:pPr>
        <w:rPr>
          <w:rFonts w:cs="Times New Roman"/>
          <w:color w:val="330066"/>
        </w:rPr>
      </w:pPr>
    </w:p>
    <w:p w14:paraId="68463E77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69D7434E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23DECA5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CAC193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150DB7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600CF81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8256F3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F2770C8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71E9B86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3C41289D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2ABFED12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1FF6A3CF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53F6EEA0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432D5355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3CE2AA3D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5EA9AF24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2EB0CEC6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FF93B79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76B7DFB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61CCC4AC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07A1E70F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6929E57E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38B1" w14:textId="77777777" w:rsidR="00C75233" w:rsidRDefault="00C75233" w:rsidP="005E2E1A">
      <w:pPr>
        <w:spacing w:after="0" w:line="240" w:lineRule="auto"/>
      </w:pPr>
      <w:r>
        <w:separator/>
      </w:r>
    </w:p>
  </w:endnote>
  <w:endnote w:type="continuationSeparator" w:id="0">
    <w:p w14:paraId="631BA72D" w14:textId="77777777" w:rsidR="00C75233" w:rsidRDefault="00C75233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BCDB550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DB1BF04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D5FB" w14:textId="77777777" w:rsidR="00C75233" w:rsidRDefault="00C75233" w:rsidP="005E2E1A">
      <w:pPr>
        <w:spacing w:after="0" w:line="240" w:lineRule="auto"/>
      </w:pPr>
      <w:r>
        <w:separator/>
      </w:r>
    </w:p>
  </w:footnote>
  <w:footnote w:type="continuationSeparator" w:id="0">
    <w:p w14:paraId="35909FB4" w14:textId="77777777" w:rsidR="00C75233" w:rsidRDefault="00C75233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156A" w14:textId="0C928FE4" w:rsidR="00EB1C4F" w:rsidRDefault="009F350A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E814" wp14:editId="6858BE39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165A9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105602A7" w14:textId="07545B05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4EB0769E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4158C3"/>
    <w:rsid w:val="00421059"/>
    <w:rsid w:val="004527FE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9F350A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75233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60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95</_dlc_DocId>
    <_dlc_DocIdUrl xmlns="dd62d345-e1f9-48ef-b6ff-7cdbbbf7a6ae">
      <Url>https://dms.stelan.nl/bedrijfsvoering/_layouts/15/DocIdRedir.aspx?ID=AFMDOC-129-11395</Url>
      <Description>AFMDOC-129-1139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962A3459-09FA-48E4-A420-AB12330CA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B483F-936B-4FEB-85EF-C133E386F2B5}"/>
</file>

<file path=customXml/itemProps3.xml><?xml version="1.0" encoding="utf-8"?>
<ds:datastoreItem xmlns:ds="http://schemas.openxmlformats.org/officeDocument/2006/customXml" ds:itemID="{FEBC2ACD-2026-427A-92D5-A5C495509E7D}"/>
</file>

<file path=customXml/itemProps4.xml><?xml version="1.0" encoding="utf-8"?>
<ds:datastoreItem xmlns:ds="http://schemas.openxmlformats.org/officeDocument/2006/customXml" ds:itemID="{94474B49-7841-4BFA-A167-1993D07C5FFD}"/>
</file>

<file path=customXml/itemProps5.xml><?xml version="1.0" encoding="utf-8"?>
<ds:datastoreItem xmlns:ds="http://schemas.openxmlformats.org/officeDocument/2006/customXml" ds:itemID="{D83C308F-035A-49ED-973D-B49CAA5992EC}"/>
</file>

<file path=customXml/itemProps6.xml><?xml version="1.0" encoding="utf-8"?>
<ds:datastoreItem xmlns:ds="http://schemas.openxmlformats.org/officeDocument/2006/customXml" ds:itemID="{9B6AED37-8AE6-4053-9496-E7CA8DEEB02A}"/>
</file>

<file path=customXml/itemProps7.xml><?xml version="1.0" encoding="utf-8"?>
<ds:datastoreItem xmlns:ds="http://schemas.openxmlformats.org/officeDocument/2006/customXml" ds:itemID="{568681A3-2B57-4F31-8205-6A1DC74519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599</Characters>
  <Application>Microsoft Office Word</Application>
  <DocSecurity>0</DocSecurity>
  <Lines>2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3T14:19:00Z</dcterms:created>
  <dcterms:modified xsi:type="dcterms:W3CDTF">2021-06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c192cb-5ef8-4da0-b127-9944724633fd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